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75D9" w14:textId="77777777" w:rsidR="00415CFE" w:rsidRDefault="001A3188">
      <w:pPr>
        <w:spacing w:after="227" w:line="259" w:lineRule="auto"/>
        <w:ind w:left="4" w:firstLine="0"/>
        <w:jc w:val="center"/>
      </w:pPr>
      <w:r>
        <w:rPr>
          <w:sz w:val="28"/>
        </w:rPr>
        <w:t xml:space="preserve">SUGAR VALLEY LAKE HOMES ASSOC., INC. </w:t>
      </w:r>
    </w:p>
    <w:p w14:paraId="5239062F" w14:textId="77777777" w:rsidR="00415CFE" w:rsidRDefault="001A3188">
      <w:pPr>
        <w:spacing w:after="201"/>
        <w:jc w:val="center"/>
      </w:pPr>
      <w:r>
        <w:t xml:space="preserve">Board of Directors Meeting </w:t>
      </w:r>
    </w:p>
    <w:p w14:paraId="70AF18C1" w14:textId="77777777" w:rsidR="00415CFE" w:rsidRDefault="001A3188">
      <w:pPr>
        <w:spacing w:after="681"/>
        <w:jc w:val="center"/>
      </w:pPr>
      <w:r>
        <w:t xml:space="preserve">November 18, 2021 @ 6:30 pm - Sugar Valley Lake Clubhouse </w:t>
      </w:r>
    </w:p>
    <w:p w14:paraId="0855A299" w14:textId="77777777" w:rsidR="00415CFE" w:rsidRDefault="001A3188">
      <w:pPr>
        <w:spacing w:after="441"/>
        <w:ind w:left="-5"/>
      </w:pPr>
      <w:r>
        <w:t xml:space="preserve">Call to Order:  6:30 pm by Eastwood </w:t>
      </w:r>
    </w:p>
    <w:p w14:paraId="584B6C12" w14:textId="3D4A88FE" w:rsidR="00415CFE" w:rsidRDefault="001A3188">
      <w:pPr>
        <w:ind w:left="-5"/>
      </w:pPr>
      <w:r>
        <w:t>Present:  Schnabel, Eastwood, Iverson, Spencer - Manager, Zyla, L</w:t>
      </w:r>
      <w:r w:rsidR="0057339E">
        <w:t>ance</w:t>
      </w:r>
    </w:p>
    <w:p w14:paraId="607DD9FC" w14:textId="77777777" w:rsidR="00415CFE" w:rsidRDefault="001A3188">
      <w:pPr>
        <w:ind w:left="-5"/>
      </w:pPr>
      <w:r>
        <w:t xml:space="preserve">Pledge of Allegiance:  Led by Eastwood </w:t>
      </w:r>
    </w:p>
    <w:p w14:paraId="57208484" w14:textId="77777777" w:rsidR="00415CFE" w:rsidRDefault="001A3188">
      <w:pPr>
        <w:spacing w:after="441"/>
        <w:ind w:left="-5"/>
      </w:pPr>
      <w:r>
        <w:t xml:space="preserve">Invocation:  Given by Spencer </w:t>
      </w:r>
    </w:p>
    <w:p w14:paraId="1588B258" w14:textId="77777777" w:rsidR="00415CFE" w:rsidRDefault="001A3188">
      <w:pPr>
        <w:ind w:left="-5"/>
      </w:pPr>
      <w:r>
        <w:t xml:space="preserve">Minutes From Previous Meeting </w:t>
      </w:r>
    </w:p>
    <w:p w14:paraId="382E8D25" w14:textId="6E61B42B" w:rsidR="00415CFE" w:rsidRDefault="001A3188">
      <w:pPr>
        <w:numPr>
          <w:ilvl w:val="0"/>
          <w:numId w:val="1"/>
        </w:numPr>
        <w:spacing w:after="446"/>
        <w:ind w:hanging="180"/>
      </w:pPr>
      <w:r>
        <w:t>Eastwood motioned to approve minutes as written. L</w:t>
      </w:r>
      <w:r w:rsidR="0057339E">
        <w:t>ance</w:t>
      </w:r>
      <w:r>
        <w:t xml:space="preserve"> seconded the motion.  Motion carried. </w:t>
      </w:r>
    </w:p>
    <w:p w14:paraId="6CE9A09A" w14:textId="77777777" w:rsidR="00415CFE" w:rsidRDefault="001A3188">
      <w:pPr>
        <w:ind w:left="-5"/>
      </w:pPr>
      <w:r>
        <w:t xml:space="preserve">Financial Report: </w:t>
      </w:r>
    </w:p>
    <w:p w14:paraId="59C31DD1" w14:textId="77777777" w:rsidR="00415CFE" w:rsidRDefault="001A3188">
      <w:pPr>
        <w:numPr>
          <w:ilvl w:val="0"/>
          <w:numId w:val="1"/>
        </w:numPr>
        <w:spacing w:after="445"/>
        <w:ind w:hanging="180"/>
      </w:pPr>
      <w:r>
        <w:t xml:space="preserve">Iverson gave the report. Iverson motioned to approve the report. Schnabel second the motion.  Motion carried. </w:t>
      </w:r>
    </w:p>
    <w:p w14:paraId="2D5BCE18" w14:textId="77777777" w:rsidR="00415CFE" w:rsidRDefault="001A3188">
      <w:pPr>
        <w:ind w:left="-5"/>
      </w:pPr>
      <w:r>
        <w:t xml:space="preserve">Manager’s Report: </w:t>
      </w:r>
    </w:p>
    <w:p w14:paraId="35FE292A" w14:textId="77777777" w:rsidR="00415CFE" w:rsidRDefault="001A3188">
      <w:pPr>
        <w:numPr>
          <w:ilvl w:val="0"/>
          <w:numId w:val="2"/>
        </w:numPr>
        <w:spacing w:after="0"/>
        <w:ind w:hanging="180"/>
      </w:pPr>
      <w:r>
        <w:t xml:space="preserve">Open Board position - </w:t>
      </w:r>
      <w:proofErr w:type="spellStart"/>
      <w:proofErr w:type="gramStart"/>
      <w:r>
        <w:t>bio’s</w:t>
      </w:r>
      <w:proofErr w:type="spellEnd"/>
      <w:proofErr w:type="gramEnd"/>
      <w:r>
        <w:t xml:space="preserve"> are due by December 1, 2021 </w:t>
      </w:r>
    </w:p>
    <w:p w14:paraId="727DFDCE" w14:textId="77777777" w:rsidR="00415CFE" w:rsidRDefault="001A3188">
      <w:pPr>
        <w:numPr>
          <w:ilvl w:val="0"/>
          <w:numId w:val="2"/>
        </w:numPr>
        <w:spacing w:after="0"/>
        <w:ind w:hanging="180"/>
      </w:pPr>
      <w:r>
        <w:t xml:space="preserve">New invoices starting to go out for 2022 assessments </w:t>
      </w:r>
    </w:p>
    <w:p w14:paraId="667EC7F6" w14:textId="77777777" w:rsidR="00415CFE" w:rsidRDefault="001A3188">
      <w:pPr>
        <w:numPr>
          <w:ilvl w:val="0"/>
          <w:numId w:val="2"/>
        </w:numPr>
        <w:spacing w:after="0"/>
        <w:ind w:hanging="180"/>
      </w:pPr>
      <w:r>
        <w:t xml:space="preserve">Starting on the 2022 Newsletter - committees need to send in information  </w:t>
      </w:r>
    </w:p>
    <w:p w14:paraId="28CA1996" w14:textId="77777777" w:rsidR="00415CFE" w:rsidRDefault="001A3188">
      <w:pPr>
        <w:numPr>
          <w:ilvl w:val="0"/>
          <w:numId w:val="2"/>
        </w:numPr>
        <w:spacing w:after="0"/>
        <w:ind w:hanging="180"/>
      </w:pPr>
      <w:r>
        <w:t xml:space="preserve">Hood and fire safety system is up in the SVL kitchen. Clean bill of health from the food inspector.  Now the volunteers need to finish up walls </w:t>
      </w:r>
    </w:p>
    <w:p w14:paraId="6C445493" w14:textId="77777777" w:rsidR="00415CFE" w:rsidRDefault="001A3188">
      <w:pPr>
        <w:numPr>
          <w:ilvl w:val="0"/>
          <w:numId w:val="2"/>
        </w:numPr>
        <w:spacing w:after="445"/>
        <w:ind w:hanging="180"/>
      </w:pPr>
      <w:r>
        <w:t xml:space="preserve">Code Violations Officer - have someone and working on the forms and letters to be going out soon </w:t>
      </w:r>
    </w:p>
    <w:p w14:paraId="146D7761" w14:textId="77777777" w:rsidR="00415CFE" w:rsidRDefault="001A3188">
      <w:pPr>
        <w:ind w:left="-5"/>
      </w:pPr>
      <w:r>
        <w:t xml:space="preserve">Old Business: </w:t>
      </w:r>
    </w:p>
    <w:p w14:paraId="46896DF9" w14:textId="519F69D3" w:rsidR="00415CFE" w:rsidRDefault="001A3188">
      <w:pPr>
        <w:numPr>
          <w:ilvl w:val="0"/>
          <w:numId w:val="2"/>
        </w:numPr>
        <w:ind w:hanging="180"/>
      </w:pPr>
      <w:r>
        <w:t xml:space="preserve">Campers on Building Lots - After many members voiced their concerns, </w:t>
      </w:r>
      <w:proofErr w:type="gramStart"/>
      <w:r>
        <w:t>comments</w:t>
      </w:r>
      <w:proofErr w:type="gramEnd"/>
      <w:r>
        <w:t xml:space="preserve"> and options regarding the new </w:t>
      </w:r>
      <w:r w:rsidR="00FD3C84">
        <w:t>temporary summer</w:t>
      </w:r>
      <w:r w:rsidR="00D40FB0">
        <w:t xml:space="preserve"> camping</w:t>
      </w:r>
      <w:r w:rsidR="00FD3C84">
        <w:t>/winter camper</w:t>
      </w:r>
      <w:r>
        <w:t xml:space="preserve"> </w:t>
      </w:r>
      <w:r w:rsidR="0057339E">
        <w:t xml:space="preserve">storage </w:t>
      </w:r>
      <w:r>
        <w:t xml:space="preserve">permits. Dave Zyla read the new rules, </w:t>
      </w:r>
      <w:r w:rsidR="0057339E">
        <w:t xml:space="preserve">(see attached sheets), </w:t>
      </w:r>
      <w:r>
        <w:t xml:space="preserve">Eastwood </w:t>
      </w:r>
      <w:r w:rsidR="0057339E">
        <w:t>made</w:t>
      </w:r>
      <w:r>
        <w:t xml:space="preserve"> a motion to approve</w:t>
      </w:r>
      <w:r w:rsidR="0057339E">
        <w:t xml:space="preserve"> camping/storage permits</w:t>
      </w:r>
      <w:r>
        <w:t>, Schnabel second the motion</w:t>
      </w:r>
      <w:r w:rsidR="00DE50CE">
        <w:t xml:space="preserve">. </w:t>
      </w:r>
      <w:r>
        <w:t xml:space="preserve">Motion Carried. </w:t>
      </w:r>
    </w:p>
    <w:p w14:paraId="214CC9F8" w14:textId="77777777" w:rsidR="00415CFE" w:rsidRDefault="001A3188">
      <w:pPr>
        <w:ind w:left="-5"/>
      </w:pPr>
      <w:r>
        <w:lastRenderedPageBreak/>
        <w:t xml:space="preserve">Executive Session: </w:t>
      </w:r>
    </w:p>
    <w:p w14:paraId="19ECE0C6" w14:textId="77777777" w:rsidR="00415CFE" w:rsidRDefault="001A3188">
      <w:pPr>
        <w:ind w:left="-5"/>
      </w:pPr>
      <w:r>
        <w:t xml:space="preserve">• None needed </w:t>
      </w:r>
    </w:p>
    <w:p w14:paraId="2F77CFD1" w14:textId="77777777" w:rsidR="00415CFE" w:rsidRDefault="001A3188">
      <w:pPr>
        <w:ind w:left="-5"/>
      </w:pPr>
      <w:r>
        <w:t xml:space="preserve">Open Forum </w:t>
      </w:r>
    </w:p>
    <w:p w14:paraId="226C4E22" w14:textId="77777777" w:rsidR="00415CFE" w:rsidRDefault="001A3188">
      <w:pPr>
        <w:numPr>
          <w:ilvl w:val="0"/>
          <w:numId w:val="3"/>
        </w:numPr>
        <w:spacing w:after="0"/>
        <w:ind w:hanging="180"/>
      </w:pPr>
      <w:r>
        <w:t xml:space="preserve">Zyla had concerns over the hot water at the shower house. Spencer said it was on the list for winter repairs </w:t>
      </w:r>
    </w:p>
    <w:p w14:paraId="2FFE3396" w14:textId="34E0CF04" w:rsidR="00415CFE" w:rsidRDefault="0057339E">
      <w:pPr>
        <w:numPr>
          <w:ilvl w:val="0"/>
          <w:numId w:val="3"/>
        </w:numPr>
        <w:spacing w:after="0"/>
        <w:ind w:hanging="180"/>
      </w:pPr>
      <w:r>
        <w:t>C</w:t>
      </w:r>
      <w:r w:rsidR="001A3188">
        <w:t>oncerns over the junk cars around the lakes</w:t>
      </w:r>
      <w:r w:rsidR="00DE50CE">
        <w:t xml:space="preserve">. </w:t>
      </w:r>
      <w:r w:rsidR="001A3188">
        <w:t xml:space="preserve">Spencer said this will be addressed with the new code violations </w:t>
      </w:r>
    </w:p>
    <w:p w14:paraId="460DD50A" w14:textId="6F03C9F4" w:rsidR="00415CFE" w:rsidRDefault="0057339E">
      <w:pPr>
        <w:numPr>
          <w:ilvl w:val="0"/>
          <w:numId w:val="3"/>
        </w:numPr>
        <w:spacing w:after="0"/>
        <w:ind w:hanging="180"/>
      </w:pPr>
      <w:r>
        <w:t xml:space="preserve">Dan </w:t>
      </w:r>
      <w:r w:rsidR="001A3188">
        <w:t xml:space="preserve">Stroud wanted to see that the people living in spaces smaller than the 600 sq ft rule.  This will be addressed with the new code violations </w:t>
      </w:r>
    </w:p>
    <w:p w14:paraId="1BB2A86B" w14:textId="7187498E" w:rsidR="00415CFE" w:rsidRDefault="0057339E">
      <w:pPr>
        <w:numPr>
          <w:ilvl w:val="0"/>
          <w:numId w:val="3"/>
        </w:numPr>
        <w:spacing w:after="0"/>
        <w:ind w:hanging="180"/>
      </w:pPr>
      <w:r>
        <w:t xml:space="preserve">Brenda </w:t>
      </w:r>
      <w:r w:rsidR="001A3188">
        <w:t xml:space="preserve">Dennis voiced concerns about dogs running loose </w:t>
      </w:r>
    </w:p>
    <w:p w14:paraId="2FF3C4CC" w14:textId="77777777" w:rsidR="00415CFE" w:rsidRDefault="001A3188">
      <w:pPr>
        <w:ind w:left="-5"/>
      </w:pPr>
      <w:r>
        <w:t>*</w:t>
      </w:r>
    </w:p>
    <w:p w14:paraId="35D19B3B" w14:textId="77777777" w:rsidR="00415CFE" w:rsidRDefault="001A3188">
      <w:pPr>
        <w:ind w:left="-5"/>
      </w:pPr>
      <w:r>
        <w:t xml:space="preserve">New Business:  </w:t>
      </w:r>
    </w:p>
    <w:p w14:paraId="453CE719" w14:textId="53DB4649" w:rsidR="00415CFE" w:rsidRDefault="001A3188">
      <w:pPr>
        <w:numPr>
          <w:ilvl w:val="0"/>
          <w:numId w:val="3"/>
        </w:numPr>
        <w:spacing w:after="446"/>
        <w:ind w:hanging="180"/>
      </w:pPr>
      <w:r>
        <w:t xml:space="preserve">Easement across golf course (requested by Michael </w:t>
      </w:r>
      <w:proofErr w:type="spellStart"/>
      <w:r>
        <w:t>Flanery</w:t>
      </w:r>
      <w:proofErr w:type="spellEnd"/>
      <w:r>
        <w:t xml:space="preserve">) as discussed.  The request was denied by the board </w:t>
      </w:r>
    </w:p>
    <w:p w14:paraId="4C7A7A8E" w14:textId="77777777" w:rsidR="00415CFE" w:rsidRDefault="001A3188">
      <w:pPr>
        <w:spacing w:after="0"/>
        <w:ind w:left="-5"/>
      </w:pPr>
      <w:r>
        <w:t xml:space="preserve">Committee Reports: </w:t>
      </w:r>
    </w:p>
    <w:p w14:paraId="11BC7693" w14:textId="77777777" w:rsidR="00415CFE" w:rsidRDefault="001A3188">
      <w:pPr>
        <w:numPr>
          <w:ilvl w:val="0"/>
          <w:numId w:val="4"/>
        </w:numPr>
        <w:spacing w:after="0"/>
        <w:ind w:hanging="241"/>
      </w:pPr>
      <w:r>
        <w:t xml:space="preserve">SVL Rec Committee:  Thanksgiving meal Sat at 6p </w:t>
      </w:r>
    </w:p>
    <w:p w14:paraId="061DA8D7" w14:textId="77777777" w:rsidR="00415CFE" w:rsidRDefault="001A3188">
      <w:pPr>
        <w:numPr>
          <w:ilvl w:val="0"/>
          <w:numId w:val="4"/>
        </w:numPr>
        <w:ind w:hanging="241"/>
      </w:pPr>
      <w:r>
        <w:t xml:space="preserve">Earl Capp HVL - regarding the trapping of beavers </w:t>
      </w:r>
    </w:p>
    <w:p w14:paraId="3AE305DD" w14:textId="77777777" w:rsidR="00415CFE" w:rsidRDefault="001A3188">
      <w:pPr>
        <w:spacing w:after="0"/>
        <w:ind w:left="-5"/>
      </w:pPr>
      <w:r>
        <w:t xml:space="preserve">Meeting Adjourned: </w:t>
      </w:r>
    </w:p>
    <w:p w14:paraId="3264CD3F" w14:textId="3577E6BA" w:rsidR="00415CFE" w:rsidRDefault="001A3188">
      <w:pPr>
        <w:numPr>
          <w:ilvl w:val="0"/>
          <w:numId w:val="4"/>
        </w:numPr>
        <w:spacing w:after="1888"/>
        <w:ind w:hanging="241"/>
      </w:pPr>
      <w:r>
        <w:t>Schnabel motioned to adjourn at 7:50 pm.  L</w:t>
      </w:r>
      <w:r w:rsidR="00DE50CE">
        <w:t xml:space="preserve">ance </w:t>
      </w:r>
      <w:r>
        <w:t xml:space="preserve">seconded the motion.  Motion carried. </w:t>
      </w:r>
    </w:p>
    <w:p w14:paraId="6022BB2F" w14:textId="77777777" w:rsidR="00415CFE" w:rsidRDefault="001A3188">
      <w:pPr>
        <w:spacing w:after="0" w:line="259" w:lineRule="auto"/>
        <w:ind w:left="0" w:firstLine="0"/>
      </w:pPr>
      <w:r>
        <w:tab/>
      </w:r>
    </w:p>
    <w:sectPr w:rsidR="00415C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44" w:bottom="224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C4A6" w14:textId="77777777" w:rsidR="00FC23F8" w:rsidRDefault="00FC23F8" w:rsidP="009F6C1A">
      <w:pPr>
        <w:spacing w:after="0" w:line="240" w:lineRule="auto"/>
      </w:pPr>
      <w:r>
        <w:separator/>
      </w:r>
    </w:p>
  </w:endnote>
  <w:endnote w:type="continuationSeparator" w:id="0">
    <w:p w14:paraId="26C4E4B4" w14:textId="77777777" w:rsidR="00FC23F8" w:rsidRDefault="00FC23F8" w:rsidP="009F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B9FF" w14:textId="77777777" w:rsidR="009F6C1A" w:rsidRDefault="009F6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0296" w14:textId="77777777" w:rsidR="009F6C1A" w:rsidRDefault="009F6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DBDE" w14:textId="77777777" w:rsidR="009F6C1A" w:rsidRDefault="009F6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A53E" w14:textId="77777777" w:rsidR="00FC23F8" w:rsidRDefault="00FC23F8" w:rsidP="009F6C1A">
      <w:pPr>
        <w:spacing w:after="0" w:line="240" w:lineRule="auto"/>
      </w:pPr>
      <w:r>
        <w:separator/>
      </w:r>
    </w:p>
  </w:footnote>
  <w:footnote w:type="continuationSeparator" w:id="0">
    <w:p w14:paraId="7BEDE5F6" w14:textId="77777777" w:rsidR="00FC23F8" w:rsidRDefault="00FC23F8" w:rsidP="009F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85D9" w14:textId="36096219" w:rsidR="009F6C1A" w:rsidRDefault="009F6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8853" w14:textId="21052A88" w:rsidR="009F6C1A" w:rsidRDefault="009F6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4429" w14:textId="70A99D6D" w:rsidR="009F6C1A" w:rsidRDefault="009F6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781B"/>
    <w:multiLevelType w:val="hybridMultilevel"/>
    <w:tmpl w:val="F7E82580"/>
    <w:lvl w:ilvl="0" w:tplc="02A0179A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8517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3432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EAE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744AD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63F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49A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02C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4B6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16896"/>
    <w:multiLevelType w:val="hybridMultilevel"/>
    <w:tmpl w:val="20AAA50E"/>
    <w:lvl w:ilvl="0" w:tplc="745EB9E6">
      <w:start w:val="1"/>
      <w:numFmt w:val="bullet"/>
      <w:lvlText w:val="•"/>
      <w:lvlJc w:val="left"/>
      <w:pPr>
        <w:ind w:left="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4B28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340D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A33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C65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489C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2855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EE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6485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00540E"/>
    <w:multiLevelType w:val="hybridMultilevel"/>
    <w:tmpl w:val="ECBC8EA4"/>
    <w:lvl w:ilvl="0" w:tplc="C010DDFA">
      <w:start w:val="1"/>
      <w:numFmt w:val="bullet"/>
      <w:lvlText w:val="*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8E9E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39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46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4A1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1CD5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2CB1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CE8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5E58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705C7C"/>
    <w:multiLevelType w:val="hybridMultilevel"/>
    <w:tmpl w:val="736C5C54"/>
    <w:lvl w:ilvl="0" w:tplc="864EDD62">
      <w:start w:val="1"/>
      <w:numFmt w:val="bullet"/>
      <w:lvlText w:val="*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8FF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14F4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0CB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006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9ED0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05B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72B7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70E46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FE"/>
    <w:rsid w:val="001A3188"/>
    <w:rsid w:val="00415CFE"/>
    <w:rsid w:val="0057339E"/>
    <w:rsid w:val="009F6C1A"/>
    <w:rsid w:val="00B775F6"/>
    <w:rsid w:val="00D40FB0"/>
    <w:rsid w:val="00DE50CE"/>
    <w:rsid w:val="00FC23F8"/>
    <w:rsid w:val="00F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B6462"/>
  <w15:docId w15:val="{090BA9E7-69BD-4BA5-B56F-B167F17A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3" w:line="265" w:lineRule="auto"/>
      <w:ind w:left="14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1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F6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1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A501C7A65DA48AA3F7AA711B0FBCC" ma:contentTypeVersion="6" ma:contentTypeDescription="Create a new document." ma:contentTypeScope="" ma:versionID="ea7e22b0041a8abcc9d37320ac5aab51">
  <xsd:schema xmlns:xsd="http://www.w3.org/2001/XMLSchema" xmlns:xs="http://www.w3.org/2001/XMLSchema" xmlns:p="http://schemas.microsoft.com/office/2006/metadata/properties" xmlns:ns2="740745f5-b6ed-4151-95bc-c5e5c69521de" xmlns:ns3="2cd71c89-c5e8-44d1-8e76-b5fb689bc7ce" targetNamespace="http://schemas.microsoft.com/office/2006/metadata/properties" ma:root="true" ma:fieldsID="238c565cf55e44af2bd77d8dd6ddb0f8" ns2:_="" ns3:_="">
    <xsd:import namespace="740745f5-b6ed-4151-95bc-c5e5c69521de"/>
    <xsd:import namespace="2cd71c89-c5e8-44d1-8e76-b5fb689bc7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45f5-b6ed-4151-95bc-c5e5c6952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71c89-c5e8-44d1-8e76-b5fb689bc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E66D-5A21-41F0-A55E-80F50837A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EDC338-7EC3-4CCA-8496-F48DF3895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9284A-95BE-4C09-AAB6-A95450039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45f5-b6ed-4151-95bc-c5e5c69521de"/>
    <ds:schemaRef ds:uri="2cd71c89-c5e8-44d1-8e76-b5fb689bc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A4DAF-B10A-4280-B3E6-122D8D5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L Nov 18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L Nov 18</dc:title>
  <dc:subject/>
  <dc:creator>Karen Barrett</dc:creator>
  <cp:keywords/>
  <cp:lastModifiedBy>Karen Barrett</cp:lastModifiedBy>
  <cp:revision>3</cp:revision>
  <cp:lastPrinted>2021-12-03T20:19:00Z</cp:lastPrinted>
  <dcterms:created xsi:type="dcterms:W3CDTF">2021-12-07T18:23:00Z</dcterms:created>
  <dcterms:modified xsi:type="dcterms:W3CDTF">2021-12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501C7A65DA48AA3F7AA711B0FBCC</vt:lpwstr>
  </property>
</Properties>
</file>